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E27" w:rsidRPr="000D03BD" w:rsidRDefault="00074E27" w:rsidP="00074E27">
      <w:pPr>
        <w:snapToGrid w:val="0"/>
        <w:rPr>
          <w:rFonts w:ascii="Times New Roman" w:eastAsia="標楷體" w:hAnsi="Times New Roman"/>
          <w:color w:val="000000" w:themeColor="text1"/>
          <w:sz w:val="2"/>
          <w:szCs w:val="2"/>
        </w:rPr>
      </w:pPr>
    </w:p>
    <w:p w:rsidR="004C4247" w:rsidRPr="000D03BD" w:rsidRDefault="003A0581" w:rsidP="00B92F81">
      <w:pPr>
        <w:pStyle w:val="1"/>
        <w:spacing w:before="0" w:after="0" w:line="353" w:lineRule="exact"/>
        <w:jc w:val="center"/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附件</w:t>
      </w:r>
      <w:r w:rsidR="008A63A8" w:rsidRPr="000D03BD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</w:rPr>
        <w:t>一</w:t>
      </w:r>
      <w:r w:rsidR="00494D42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、</w:t>
      </w:r>
      <w:r w:rsidR="004C4247" w:rsidRPr="000D03BD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</w:rPr>
        <w:t>國立</w:t>
      </w:r>
      <w:r w:rsidR="004C4247" w:rsidRPr="000D03BD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高雄</w:t>
      </w:r>
      <w:r w:rsidR="004C4247" w:rsidRPr="000D03BD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</w:rPr>
        <w:t>科技大學</w:t>
      </w:r>
      <w:r w:rsidR="004C4247" w:rsidRPr="000D03BD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專任教</w:t>
      </w:r>
      <w:r w:rsidR="00B92F81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授</w:t>
      </w:r>
      <w:r w:rsidR="004C4247" w:rsidRPr="000D03BD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進用研究型專案教師申請表</w:t>
      </w:r>
    </w:p>
    <w:tbl>
      <w:tblPr>
        <w:tblW w:w="105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850"/>
        <w:gridCol w:w="1702"/>
        <w:gridCol w:w="1275"/>
        <w:gridCol w:w="142"/>
        <w:gridCol w:w="1843"/>
        <w:gridCol w:w="283"/>
        <w:gridCol w:w="713"/>
        <w:gridCol w:w="324"/>
        <w:gridCol w:w="415"/>
        <w:gridCol w:w="816"/>
        <w:gridCol w:w="886"/>
        <w:gridCol w:w="8"/>
      </w:tblGrid>
      <w:tr w:rsidR="004F0A86" w:rsidRPr="000D03BD" w:rsidTr="003A0581">
        <w:trPr>
          <w:trHeight w:val="4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86" w:rsidRPr="000D03BD" w:rsidRDefault="004F0A86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0D03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0D03BD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0D03BD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申請教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0D03BD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0D03BD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申請日期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4F0A86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年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   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月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0D03BD" w:rsidRPr="000D03BD" w:rsidTr="003A0581">
        <w:trPr>
          <w:trHeight w:val="4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0D03BD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0D03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依據</w:t>
            </w:r>
          </w:p>
        </w:tc>
        <w:tc>
          <w:tcPr>
            <w:tcW w:w="9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0D03BD" w:rsidRDefault="00131350" w:rsidP="004C4247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0D03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依</w:t>
            </w:r>
            <w:r w:rsidR="00494D4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據</w:t>
            </w:r>
            <w:r w:rsidR="000B3418" w:rsidRPr="000B341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國立高雄科技大學</w:t>
            </w:r>
            <w:r w:rsidR="00494D42" w:rsidRPr="00494D4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校務基金進用研究型編制外專任教學人員聘任要點</w:t>
            </w:r>
            <w:r w:rsidRPr="000D03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辦理</w:t>
            </w:r>
          </w:p>
        </w:tc>
      </w:tr>
      <w:tr w:rsidR="007E22BE" w:rsidRPr="007E22BE" w:rsidTr="003A0581">
        <w:trPr>
          <w:trHeight w:val="84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科會</w:t>
            </w:r>
          </w:p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畫</w:t>
            </w:r>
          </w:p>
        </w:tc>
        <w:tc>
          <w:tcPr>
            <w:tcW w:w="9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A" w:rsidRPr="007E22BE" w:rsidRDefault="007B7AE8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三</w:t>
            </w:r>
            <w:proofErr w:type="gramEnd"/>
            <w:r w:rsidR="0013135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年內</w:t>
            </w:r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曾</w:t>
            </w:r>
            <w:r w:rsidR="003D65D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執行</w:t>
            </w:r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家科學及技術委員會（原科技部，以下簡稱國科會）各類型研究計畫（不含補助案）至少兩件以上</w:t>
            </w:r>
            <w:r w:rsidR="003D65D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且為計畫主持人</w:t>
            </w:r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，請逐一</w:t>
            </w:r>
            <w:proofErr w:type="gramStart"/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列出並勾</w:t>
            </w:r>
            <w:proofErr w:type="gramEnd"/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選執行</w:t>
            </w:r>
            <w:proofErr w:type="gramStart"/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期間</w:t>
            </w:r>
            <w:proofErr w:type="gramEnd"/>
            <w:r w:rsidR="00D32020"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="00D3202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不含計畫延長</w:t>
            </w:r>
            <w:proofErr w:type="gramStart"/>
            <w:r w:rsidR="00D3202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期間</w:t>
            </w:r>
            <w:proofErr w:type="gramEnd"/>
            <w:r w:rsidR="00D32020"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  <w:r w:rsidR="00A51F8A"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</w:p>
          <w:p w:rsidR="00F520EB" w:rsidRPr="007E22BE" w:rsidRDefault="00F520EB" w:rsidP="00F520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22BE">
              <w:rPr>
                <w:rFonts w:ascii="標楷體" w:eastAsia="標楷體" w:hAnsi="標楷體" w:cs="Times New Roman" w:hint="eastAsia"/>
              </w:rPr>
              <w:t>□</w:t>
            </w:r>
            <w:r w:rsidR="00494D42" w:rsidRPr="007E22BE">
              <w:rPr>
                <w:rFonts w:eastAsia="標楷體" w:hint="eastAsia"/>
                <w:shd w:val="clear" w:color="auto" w:fill="FFFFFF"/>
              </w:rPr>
              <w:t>一月十五日前申請者，成果計算自前一年度十二月三十一日溯前</w:t>
            </w:r>
            <w:proofErr w:type="gramStart"/>
            <w:r w:rsidR="00494D42" w:rsidRPr="007E22BE">
              <w:rPr>
                <w:rFonts w:eastAsia="標楷體" w:hint="eastAsia"/>
                <w:shd w:val="clear" w:color="auto" w:fill="FFFFFF"/>
              </w:rPr>
              <w:t>採</w:t>
            </w:r>
            <w:proofErr w:type="gramEnd"/>
            <w:r w:rsidR="00494D42" w:rsidRPr="007E22BE">
              <w:rPr>
                <w:rFonts w:eastAsia="標楷體" w:hint="eastAsia"/>
                <w:shd w:val="clear" w:color="auto" w:fill="FFFFFF"/>
              </w:rPr>
              <w:t>計三年</w:t>
            </w:r>
          </w:p>
          <w:p w:rsidR="00494D42" w:rsidRPr="007E22BE" w:rsidRDefault="00F520EB" w:rsidP="00F520EB">
            <w:pPr>
              <w:widowControl/>
              <w:ind w:rightChars="6" w:right="14"/>
              <w:rPr>
                <w:rFonts w:ascii="Times New Roman" w:eastAsia="標楷體" w:hAnsi="Times New Roman" w:cs="Times New Roman"/>
              </w:rPr>
            </w:pPr>
            <w:r w:rsidRPr="007E22BE">
              <w:rPr>
                <w:rFonts w:ascii="標楷體" w:eastAsia="標楷體" w:hAnsi="標楷體" w:cs="Times New Roman" w:hint="eastAsia"/>
              </w:rPr>
              <w:t>□</w:t>
            </w:r>
            <w:r w:rsidR="00494D42" w:rsidRPr="007E22BE">
              <w:rPr>
                <w:rFonts w:eastAsia="標楷體" w:hint="eastAsia"/>
                <w:shd w:val="clear" w:color="auto" w:fill="FFFFFF"/>
              </w:rPr>
              <w:t>七月十五日前申請者，成果計算自當年度六月三十日溯前</w:t>
            </w:r>
            <w:proofErr w:type="gramStart"/>
            <w:r w:rsidR="00494D42" w:rsidRPr="007E22BE">
              <w:rPr>
                <w:rFonts w:eastAsia="標楷體" w:hint="eastAsia"/>
                <w:shd w:val="clear" w:color="auto" w:fill="FFFFFF"/>
              </w:rPr>
              <w:t>採</w:t>
            </w:r>
            <w:proofErr w:type="gramEnd"/>
            <w:r w:rsidR="00494D42" w:rsidRPr="007E22BE">
              <w:rPr>
                <w:rFonts w:eastAsia="標楷體" w:hint="eastAsia"/>
                <w:shd w:val="clear" w:color="auto" w:fill="FFFFFF"/>
              </w:rPr>
              <w:t>計三年。</w:t>
            </w:r>
          </w:p>
        </w:tc>
      </w:tr>
      <w:tr w:rsidR="007E22BE" w:rsidRPr="007E22BE" w:rsidTr="003A0581">
        <w:trPr>
          <w:trHeight w:val="568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畫編號：</w:t>
            </w:r>
          </w:p>
          <w:p w:rsidR="00D32020" w:rsidRPr="007E22BE" w:rsidRDefault="0013135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執行期間：</w:t>
            </w:r>
          </w:p>
        </w:tc>
      </w:tr>
      <w:tr w:rsidR="007E22BE" w:rsidRPr="007E22BE" w:rsidTr="003A0581">
        <w:trPr>
          <w:trHeight w:val="40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13135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畫編號：</w:t>
            </w:r>
          </w:p>
          <w:p w:rsidR="00131350" w:rsidRPr="007E22BE" w:rsidRDefault="00131350" w:rsidP="0013135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執行期間：</w:t>
            </w:r>
          </w:p>
        </w:tc>
      </w:tr>
      <w:tr w:rsidR="007E22BE" w:rsidRPr="007E22BE" w:rsidTr="003A0581">
        <w:trPr>
          <w:trHeight w:val="67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足使用請自行增列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7E22BE" w:rsidRPr="007E22BE" w:rsidTr="003A0581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8A" w:rsidRPr="007E22BE" w:rsidRDefault="00A51F8A" w:rsidP="004C4247">
            <w:pPr>
              <w:widowControl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申請類別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F8A" w:rsidRPr="007E22BE" w:rsidRDefault="00A51F8A" w:rsidP="00A51F8A">
            <w:pPr>
              <w:widowControl/>
              <w:ind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□第一次申請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</w:tc>
        <w:tc>
          <w:tcPr>
            <w:tcW w:w="52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A" w:rsidRPr="007E22BE" w:rsidRDefault="00A51F8A" w:rsidP="00A51F8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□擬</w:t>
            </w:r>
            <w:r w:rsidR="00494D42" w:rsidRPr="007E22BE">
              <w:rPr>
                <w:rFonts w:ascii="Times New Roman" w:eastAsia="標楷體" w:hAnsi="Times New Roman" w:cs="Times New Roman" w:hint="eastAsia"/>
                <w:b/>
              </w:rPr>
              <w:t>再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>聘申請</w:t>
            </w:r>
          </w:p>
        </w:tc>
      </w:tr>
      <w:tr w:rsidR="007E22BE" w:rsidRPr="007E22BE" w:rsidTr="008E06A3">
        <w:trPr>
          <w:gridAfter w:val="1"/>
          <w:wAfter w:w="8" w:type="dxa"/>
          <w:trHeight w:val="1472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3" w:rsidRPr="007E22BE" w:rsidRDefault="00E97623" w:rsidP="00E97623">
            <w:pPr>
              <w:widowControl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期刊論文</w:t>
            </w:r>
          </w:p>
          <w:p w:rsidR="00E97623" w:rsidRPr="007E22BE" w:rsidRDefault="00E97623" w:rsidP="00E97623">
            <w:pPr>
              <w:widowControl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發表成果</w:t>
            </w:r>
          </w:p>
          <w:p w:rsidR="00E97623" w:rsidRPr="007E22BE" w:rsidRDefault="00E97623" w:rsidP="00E97623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609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7623" w:rsidRPr="007E22BE" w:rsidRDefault="00E97623" w:rsidP="00E9762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三</w:t>
            </w:r>
            <w:proofErr w:type="gramEnd"/>
            <w:r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年內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期刊論文發表</w:t>
            </w:r>
            <w:r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果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7E22BE">
              <w:rPr>
                <w:rFonts w:ascii="Times New Roman" w:eastAsia="標楷體" w:hAnsi="Times New Roman" w:cs="Times New Roman"/>
                <w:b/>
                <w:szCs w:val="24"/>
              </w:rPr>
              <w:t>限以本校名義發表</w:t>
            </w:r>
            <w:r w:rsidRPr="007E22BE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7E22BE">
              <w:rPr>
                <w:rFonts w:ascii="Times New Roman" w:eastAsia="標楷體" w:hAnsi="Times New Roman" w:cs="Times New Roman" w:hint="eastAsia"/>
                <w:b/>
                <w:szCs w:val="24"/>
              </w:rPr>
              <w:t>，請勾選統計區間</w:t>
            </w:r>
          </w:p>
          <w:p w:rsidR="00E97623" w:rsidRPr="007E22BE" w:rsidRDefault="00E97623" w:rsidP="00E97623">
            <w:pPr>
              <w:spacing w:line="260" w:lineRule="exact"/>
              <w:ind w:left="254" w:hangingChars="106" w:hanging="254"/>
              <w:jc w:val="both"/>
              <w:rPr>
                <w:rFonts w:ascii="Times New Roman" w:eastAsia="標楷體" w:hAnsi="Times New Roman" w:cs="Times New Roman"/>
              </w:rPr>
            </w:pPr>
            <w:r w:rsidRPr="007E22BE">
              <w:rPr>
                <w:rFonts w:ascii="標楷體" w:eastAsia="標楷體" w:hAnsi="標楷體" w:cs="Times New Roman" w:hint="eastAsia"/>
              </w:rPr>
              <w:t>□</w:t>
            </w:r>
            <w:r w:rsidRPr="007E22BE">
              <w:rPr>
                <w:rFonts w:eastAsia="標楷體" w:hint="eastAsia"/>
                <w:shd w:val="clear" w:color="auto" w:fill="FFFFFF"/>
              </w:rPr>
              <w:t>一月十五日前申請者，成果計算自前一年度十二月三十一日溯前</w:t>
            </w:r>
            <w:proofErr w:type="gramStart"/>
            <w:r w:rsidRPr="007E22BE">
              <w:rPr>
                <w:rFonts w:eastAsia="標楷體" w:hint="eastAsia"/>
                <w:shd w:val="clear" w:color="auto" w:fill="FFFFFF"/>
              </w:rPr>
              <w:t>採</w:t>
            </w:r>
            <w:proofErr w:type="gramEnd"/>
            <w:r w:rsidRPr="007E22BE">
              <w:rPr>
                <w:rFonts w:eastAsia="標楷體" w:hint="eastAsia"/>
                <w:shd w:val="clear" w:color="auto" w:fill="FFFFFF"/>
              </w:rPr>
              <w:t>計三年</w:t>
            </w:r>
          </w:p>
          <w:p w:rsidR="00E97623" w:rsidRPr="007E22BE" w:rsidRDefault="00E97623" w:rsidP="00E97623">
            <w:pPr>
              <w:widowControl/>
              <w:snapToGrid w:val="0"/>
              <w:spacing w:line="260" w:lineRule="exact"/>
              <w:ind w:leftChars="9" w:left="255" w:hangingChars="97" w:hanging="233"/>
              <w:rPr>
                <w:rFonts w:eastAsia="標楷體"/>
                <w:shd w:val="clear" w:color="auto" w:fill="FFFFFF"/>
              </w:rPr>
            </w:pPr>
            <w:r w:rsidRPr="007E22BE">
              <w:rPr>
                <w:rFonts w:ascii="標楷體" w:eastAsia="標楷體" w:hAnsi="標楷體" w:cs="Times New Roman" w:hint="eastAsia"/>
              </w:rPr>
              <w:t>□</w:t>
            </w:r>
            <w:r w:rsidRPr="007E22BE">
              <w:rPr>
                <w:rFonts w:eastAsia="標楷體" w:hint="eastAsia"/>
                <w:shd w:val="clear" w:color="auto" w:fill="FFFFFF"/>
              </w:rPr>
              <w:t>七月十五日前申請者，成果計算自當年度六月三十日溯前</w:t>
            </w:r>
            <w:proofErr w:type="gramStart"/>
            <w:r w:rsidRPr="007E22BE">
              <w:rPr>
                <w:rFonts w:eastAsia="標楷體" w:hint="eastAsia"/>
                <w:shd w:val="clear" w:color="auto" w:fill="FFFFFF"/>
              </w:rPr>
              <w:t>採</w:t>
            </w:r>
            <w:proofErr w:type="gramEnd"/>
            <w:r w:rsidRPr="007E22BE">
              <w:rPr>
                <w:rFonts w:eastAsia="標楷體" w:hint="eastAsia"/>
                <w:shd w:val="clear" w:color="auto" w:fill="FFFFFF"/>
              </w:rPr>
              <w:t>計三年。</w:t>
            </w:r>
          </w:p>
          <w:p w:rsidR="00E97623" w:rsidRPr="007E22BE" w:rsidRDefault="00E97623" w:rsidP="00E97623">
            <w:pPr>
              <w:widowControl/>
              <w:snapToGrid w:val="0"/>
              <w:spacing w:line="2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7E22BE">
              <w:rPr>
                <w:rFonts w:ascii="Segoe UI Symbol" w:eastAsia="標楷體" w:hAnsi="Segoe UI Symbol" w:cs="Segoe UI Symbol" w:hint="eastAsia"/>
                <w:kern w:val="0"/>
                <w:sz w:val="20"/>
                <w:szCs w:val="20"/>
              </w:rPr>
              <w:t>註</w:t>
            </w:r>
            <w:proofErr w:type="gramEnd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期刊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必須填寫所有作者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按期刊所刊登之原排序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著作名稱、期刊名稱、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發表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份、</w:t>
            </w:r>
            <w:proofErr w:type="gramStart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卷期</w:t>
            </w:r>
            <w:proofErr w:type="gramEnd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起</w:t>
            </w:r>
            <w:proofErr w:type="gramEnd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迄頁數。</w:t>
            </w: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:rsidR="00E97623" w:rsidRPr="007E22BE" w:rsidDel="00E97623" w:rsidRDefault="00E97623" w:rsidP="00E97623">
            <w:pPr>
              <w:snapToGrid w:val="0"/>
              <w:spacing w:line="220" w:lineRule="exact"/>
              <w:ind w:leftChars="9" w:left="344" w:hangingChars="161" w:hanging="322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註</w:t>
            </w:r>
            <w:proofErr w:type="gramEnd"/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.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期刊論文如被接受，尚未公開出版者，應附接受函並註明接受時間。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3" w:rsidRPr="007E22BE" w:rsidDel="00E97623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期刊排名</w:t>
            </w: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(w1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3" w:rsidRPr="007E22BE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通訊</w:t>
            </w:r>
          </w:p>
          <w:p w:rsidR="00E97623" w:rsidRPr="007E22BE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作者</w:t>
            </w:r>
          </w:p>
          <w:p w:rsidR="00E97623" w:rsidRPr="007E22BE" w:rsidDel="00E97623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(w2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3" w:rsidRPr="007E22BE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額外</w:t>
            </w:r>
          </w:p>
          <w:p w:rsidR="00E97623" w:rsidRPr="007E22BE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加權</w:t>
            </w:r>
          </w:p>
          <w:p w:rsidR="00E97623" w:rsidRPr="007E22BE" w:rsidDel="00E97623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(w3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3" w:rsidRPr="007E22BE" w:rsidRDefault="00E97623" w:rsidP="007E5C7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點數</w:t>
            </w:r>
          </w:p>
          <w:p w:rsidR="00E97623" w:rsidRPr="007E22BE" w:rsidDel="0085119B" w:rsidRDefault="00E97623" w:rsidP="007E5C7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(w1*w2*w3)</w:t>
            </w:r>
          </w:p>
        </w:tc>
      </w:tr>
      <w:tr w:rsidR="007E22BE" w:rsidRPr="007E22BE" w:rsidTr="0064010D">
        <w:trPr>
          <w:gridAfter w:val="1"/>
          <w:wAfter w:w="8" w:type="dxa"/>
          <w:trHeight w:val="124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E97623">
            <w:pPr>
              <w:widowControl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6095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napToGrid w:val="0"/>
              <w:spacing w:line="220" w:lineRule="exact"/>
              <w:ind w:leftChars="9" w:left="280" w:hangingChars="161" w:hanging="258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82" w:rsidRDefault="00391DB0" w:rsidP="007E5C7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填寫論文產出點數之</w:t>
            </w:r>
          </w:p>
          <w:p w:rsidR="00D245CE" w:rsidRPr="007E22BE" w:rsidRDefault="00391DB0" w:rsidP="007E5C7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算值</w:t>
            </w:r>
          </w:p>
        </w:tc>
      </w:tr>
      <w:tr w:rsidR="007E22BE" w:rsidRPr="007E22BE" w:rsidTr="00894628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範例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著作名稱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Synergistic </w:t>
            </w:r>
            <w:proofErr w:type="spellStart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oocomposites</w:t>
            </w:r>
            <w:proofErr w:type="spellEnd"/>
          </w:p>
          <w:p w:rsidR="002A0FFD" w:rsidRPr="007E22BE" w:rsidRDefault="002A0FFD" w:rsidP="002A0FFD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刊名稱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BCDEFG...</w:t>
            </w:r>
          </w:p>
          <w:p w:rsidR="00D245CE" w:rsidRPr="007E22BE" w:rsidRDefault="00D245CE" w:rsidP="007E5C76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作者排序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AA*, BBB, CCC</w:t>
            </w:r>
            <w:r w:rsidR="00087740"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bookmarkStart w:id="0" w:name="_GoBack"/>
            <w:bookmarkEnd w:id="0"/>
            <w:r w:rsidR="002A0FFD"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2A0FFD"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訊作者請加</w:t>
            </w:r>
            <w:r w:rsidR="002A0FFD"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)</w:t>
            </w:r>
          </w:p>
          <w:p w:rsidR="00D245CE" w:rsidRPr="007E22BE" w:rsidRDefault="00D245CE" w:rsidP="007E5C76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份、</w:t>
            </w:r>
            <w:proofErr w:type="gramStart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卷期</w:t>
            </w:r>
            <w:proofErr w:type="gramEnd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proofErr w:type="gramStart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</w:t>
            </w:r>
            <w:proofErr w:type="gramEnd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迄頁數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21 Dec 19, 13(12)</w:t>
            </w:r>
            <w:r w:rsidR="00A01203"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, p.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552</w:t>
            </w:r>
            <w:r w:rsidR="002A0FFD"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="002A0FFD"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4558</w:t>
            </w:r>
          </w:p>
          <w:p w:rsidR="00782FE5" w:rsidRPr="007E22BE" w:rsidRDefault="00D245CE" w:rsidP="007E5C76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刊排名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CI, Impact Factor =7.3; Rank: 5/88 = 5.7%, in nutrition&amp; dietetics, JCR202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E741CD" w:rsidP="00D245C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0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E741CD" w:rsidP="00D245C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足使用請自行增列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trHeight w:val="461"/>
          <w:jc w:val="center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              </w:t>
            </w:r>
            <w:r w:rsidRPr="007E22B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7E22B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shd w:val="clear" w:color="auto" w:fill="F2F2F2" w:themeFill="background1" w:themeFillShade="F2"/>
              </w:rPr>
              <w:t>期刊論文發表成果點</w:t>
            </w:r>
            <w:r w:rsidRPr="007E22B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2F2F2" w:themeFill="background1" w:themeFillShade="F2"/>
              </w:rPr>
              <w:t>數之總和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3A0581">
        <w:trPr>
          <w:trHeight w:val="461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師自評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D245CE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科會計畫計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____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件、期刊論文總點數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____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點。</w:t>
            </w:r>
          </w:p>
        </w:tc>
      </w:tr>
      <w:tr w:rsidR="007E22BE" w:rsidRPr="007E22BE" w:rsidTr="000B3418">
        <w:trPr>
          <w:trHeight w:val="579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師簽名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D245CE">
            <w:pPr>
              <w:widowControl/>
              <w:ind w:leftChars="45" w:left="108" w:rightChars="6" w:right="14"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簽名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</w:tr>
      <w:tr w:rsidR="007E22BE" w:rsidRPr="007E22BE" w:rsidTr="009A26EF">
        <w:trPr>
          <w:trHeight w:val="2119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lastRenderedPageBreak/>
              <w:t>研究發展處複查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CE" w:rsidRPr="007E22BE" w:rsidRDefault="00D245CE" w:rsidP="009A26EF">
            <w:pPr>
              <w:widowControl/>
              <w:ind w:leftChars="45" w:left="108" w:rightChars="6" w:right="14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科會計畫計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件、期刊論文總點數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____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點。</w:t>
            </w:r>
          </w:p>
          <w:p w:rsidR="00D245CE" w:rsidRPr="007E22BE" w:rsidRDefault="00D245CE" w:rsidP="009A26EF">
            <w:pPr>
              <w:widowControl/>
              <w:ind w:leftChars="45" w:left="108" w:rightChars="6" w:right="14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承辦人員：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 xml:space="preserve">                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>單位主管：</w:t>
            </w:r>
          </w:p>
        </w:tc>
      </w:tr>
      <w:tr w:rsidR="007E22BE" w:rsidRPr="007E22BE" w:rsidTr="000B3418">
        <w:trPr>
          <w:trHeight w:val="559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E22BE" w:rsidDel="00E41B1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所屬單位</w:t>
            </w:r>
            <w:r w:rsidRPr="007E22B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院/系/所)</w:t>
            </w:r>
          </w:p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審核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D245CE">
            <w:pPr>
              <w:pStyle w:val="ac"/>
              <w:numPr>
                <w:ilvl w:val="0"/>
                <w:numId w:val="5"/>
              </w:numPr>
              <w:ind w:leftChars="0" w:rightChars="6" w:right="14"/>
              <w:rPr>
                <w:rFonts w:ascii="Times New Roman" w:eastAsia="標楷體" w:hAnsi="Times New Roman" w:cs="Times New Roman"/>
                <w:b/>
              </w:rPr>
            </w:pPr>
            <w:r w:rsidRPr="007E22BE">
              <w:rPr>
                <w:rFonts w:ascii="標楷體" w:eastAsia="標楷體" w:hAnsi="標楷體" w:cs="Times New Roman" w:hint="eastAsia"/>
                <w:b/>
              </w:rPr>
              <w:t>符合申請               □未符合申請</w:t>
            </w:r>
          </w:p>
          <w:p w:rsidR="00D245CE" w:rsidRPr="007E22BE" w:rsidRDefault="00D245CE" w:rsidP="007E5C76">
            <w:pPr>
              <w:ind w:left="108" w:rightChars="6" w:right="14"/>
              <w:rPr>
                <w:rFonts w:ascii="Times New Roman" w:eastAsia="標楷體" w:hAnsi="Times New Roman" w:cs="Times New Roman"/>
                <w:b/>
              </w:rPr>
            </w:pPr>
          </w:p>
          <w:p w:rsidR="00D245CE" w:rsidRPr="007E22BE" w:rsidRDefault="00D245CE" w:rsidP="00D245CE">
            <w:pPr>
              <w:ind w:left="108" w:rightChars="6" w:right="14"/>
              <w:rPr>
                <w:rFonts w:ascii="Times New Roman" w:eastAsia="標楷體" w:hAnsi="Times New Roman" w:cs="Times New Roman"/>
                <w:b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承辦人員：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 xml:space="preserve">                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>單位主管：</w:t>
            </w:r>
          </w:p>
        </w:tc>
      </w:tr>
    </w:tbl>
    <w:p w:rsidR="005D4118" w:rsidRPr="007E22BE" w:rsidRDefault="00D16023" w:rsidP="005D4118">
      <w:pPr>
        <w:widowControl/>
        <w:snapToGrid w:val="0"/>
        <w:ind w:leftChars="1" w:left="692" w:rightChars="81" w:right="194" w:hangingChars="345" w:hanging="690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E22BE"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1</w:t>
      </w:r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.</w:t>
      </w:r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本表所列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之期刊論文</w:t>
      </w:r>
      <w:r w:rsidR="00955CD9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請</w:t>
      </w:r>
      <w:proofErr w:type="gramStart"/>
      <w:r w:rsidR="00955CD9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檢具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影本</w:t>
      </w:r>
      <w:proofErr w:type="gramEnd"/>
      <w:r w:rsidR="00955CD9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供佐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證</w:t>
      </w:r>
      <w:bookmarkStart w:id="1" w:name="_Hlk114660069"/>
      <w:r w:rsidR="001C5F5E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="001C5F5E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期刊論文首頁，毋需附期刊論文的全文</w:t>
      </w:r>
      <w:r w:rsidR="001C5F5E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  <w:bookmarkEnd w:id="1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。</w:t>
      </w:r>
    </w:p>
    <w:p w:rsidR="005D4118" w:rsidRPr="007E22BE" w:rsidRDefault="005D4118" w:rsidP="005D4118">
      <w:pPr>
        <w:widowControl/>
        <w:snapToGrid w:val="0"/>
        <w:ind w:left="566" w:rightChars="81" w:right="194" w:hangingChars="283" w:hanging="566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E22BE"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2.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以發表期刊當年度的排名為</w:t>
      </w:r>
      <w:proofErr w:type="gramStart"/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準</w:t>
      </w:r>
      <w:proofErr w:type="gramEnd"/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，申請時尚未公告發表年度之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Ranking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，則以申請截止日最新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Ranking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為準。</w:t>
      </w:r>
    </w:p>
    <w:p w:rsidR="00074E27" w:rsidRPr="007E22BE" w:rsidRDefault="005D4118" w:rsidP="005D4118">
      <w:pPr>
        <w:widowControl/>
        <w:snapToGrid w:val="0"/>
        <w:ind w:leftChars="1" w:left="692" w:rightChars="81" w:right="194" w:hangingChars="345" w:hanging="690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E22BE"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3</w:t>
      </w:r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.</w:t>
      </w:r>
      <w:r w:rsidR="00D16023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申請人填寫本表之資料經核對結果，若填寫不實將予更正，無法辨識者將取消計分；蓄意</w:t>
      </w:r>
      <w:proofErr w:type="gramStart"/>
      <w:r w:rsidR="00D16023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造假者</w:t>
      </w:r>
      <w:proofErr w:type="gramEnd"/>
      <w:r w:rsidR="00D16023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，其申請案</w:t>
      </w:r>
      <w:r w:rsidR="00D16023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將</w:t>
      </w:r>
      <w:r w:rsidR="00D16023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不予通過。</w:t>
      </w:r>
      <w:r w:rsidR="00E23DDD" w:rsidRPr="007E22BE">
        <w:rPr>
          <w:rFonts w:ascii="Times New Roman" w:hAnsi="Times New Roman"/>
          <w:sz w:val="20"/>
          <w:szCs w:val="20"/>
        </w:rPr>
        <w:t xml:space="preserve"> </w:t>
      </w:r>
    </w:p>
    <w:sectPr w:rsidR="00074E27" w:rsidRPr="007E22BE" w:rsidSect="000B3418">
      <w:footerReference w:type="default" r:id="rId8"/>
      <w:pgSz w:w="11906" w:h="16838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FDF" w:rsidRDefault="00BA2FDF" w:rsidP="00F300AA">
      <w:r>
        <w:separator/>
      </w:r>
    </w:p>
  </w:endnote>
  <w:endnote w:type="continuationSeparator" w:id="0">
    <w:p w:rsidR="00BA2FDF" w:rsidRDefault="00BA2FDF" w:rsidP="00F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, PMingLiU">
    <w:altName w:val="新細明體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124143"/>
      <w:docPartObj>
        <w:docPartGallery w:val="Page Numbers (Bottom of Page)"/>
        <w:docPartUnique/>
      </w:docPartObj>
    </w:sdtPr>
    <w:sdtEndPr/>
    <w:sdtContent>
      <w:p w:rsidR="00467BE8" w:rsidRDefault="00467BE8" w:rsidP="00925B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29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FDF" w:rsidRDefault="00BA2FDF" w:rsidP="00F300AA">
      <w:r>
        <w:separator/>
      </w:r>
    </w:p>
  </w:footnote>
  <w:footnote w:type="continuationSeparator" w:id="0">
    <w:p w:rsidR="00BA2FDF" w:rsidRDefault="00BA2FDF" w:rsidP="00F3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0"/>
    <w:multiLevelType w:val="hybridMultilevel"/>
    <w:tmpl w:val="D536128E"/>
    <w:lvl w:ilvl="0" w:tplc="6C82543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15ED5"/>
    <w:multiLevelType w:val="hybridMultilevel"/>
    <w:tmpl w:val="D5E41620"/>
    <w:lvl w:ilvl="0" w:tplc="519429A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27134"/>
    <w:multiLevelType w:val="hybridMultilevel"/>
    <w:tmpl w:val="B6903BB4"/>
    <w:lvl w:ilvl="0" w:tplc="C97C2F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3303EA"/>
    <w:multiLevelType w:val="hybridMultilevel"/>
    <w:tmpl w:val="39C6F3DE"/>
    <w:lvl w:ilvl="0" w:tplc="306CE9F0">
      <w:start w:val="4"/>
      <w:numFmt w:val="bullet"/>
      <w:lvlText w:val="□"/>
      <w:lvlJc w:val="left"/>
      <w:pPr>
        <w:ind w:left="4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4" w15:restartNumberingAfterBreak="0">
    <w:nsid w:val="7EFF4EBE"/>
    <w:multiLevelType w:val="hybridMultilevel"/>
    <w:tmpl w:val="12FA8312"/>
    <w:lvl w:ilvl="0" w:tplc="4C8031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08"/>
    <w:rsid w:val="0000138D"/>
    <w:rsid w:val="000015E0"/>
    <w:rsid w:val="000032A4"/>
    <w:rsid w:val="00005E71"/>
    <w:rsid w:val="000067E1"/>
    <w:rsid w:val="00014A1D"/>
    <w:rsid w:val="0002195D"/>
    <w:rsid w:val="000278AF"/>
    <w:rsid w:val="00027CDA"/>
    <w:rsid w:val="00036298"/>
    <w:rsid w:val="000417C8"/>
    <w:rsid w:val="00074E27"/>
    <w:rsid w:val="00075201"/>
    <w:rsid w:val="00085BE1"/>
    <w:rsid w:val="00087740"/>
    <w:rsid w:val="000A2F92"/>
    <w:rsid w:val="000A2FD1"/>
    <w:rsid w:val="000B3418"/>
    <w:rsid w:val="000C674E"/>
    <w:rsid w:val="000D03BD"/>
    <w:rsid w:val="000D30E1"/>
    <w:rsid w:val="000D55FD"/>
    <w:rsid w:val="000E493C"/>
    <w:rsid w:val="000F0875"/>
    <w:rsid w:val="00110ABB"/>
    <w:rsid w:val="001154B1"/>
    <w:rsid w:val="00131350"/>
    <w:rsid w:val="00132132"/>
    <w:rsid w:val="00133722"/>
    <w:rsid w:val="00136BA2"/>
    <w:rsid w:val="00141242"/>
    <w:rsid w:val="001427E7"/>
    <w:rsid w:val="00142EEA"/>
    <w:rsid w:val="001436BA"/>
    <w:rsid w:val="0014613B"/>
    <w:rsid w:val="001466CF"/>
    <w:rsid w:val="00152F6D"/>
    <w:rsid w:val="00153E43"/>
    <w:rsid w:val="00171816"/>
    <w:rsid w:val="00173C17"/>
    <w:rsid w:val="0018314B"/>
    <w:rsid w:val="0018612F"/>
    <w:rsid w:val="00193FB7"/>
    <w:rsid w:val="001A1E2D"/>
    <w:rsid w:val="001A299B"/>
    <w:rsid w:val="001B34B7"/>
    <w:rsid w:val="001B43D1"/>
    <w:rsid w:val="001B5C9B"/>
    <w:rsid w:val="001C5F5E"/>
    <w:rsid w:val="001C6A96"/>
    <w:rsid w:val="00202972"/>
    <w:rsid w:val="00202EFE"/>
    <w:rsid w:val="00206357"/>
    <w:rsid w:val="00211A22"/>
    <w:rsid w:val="00213BF1"/>
    <w:rsid w:val="0024093C"/>
    <w:rsid w:val="0025419B"/>
    <w:rsid w:val="00254A72"/>
    <w:rsid w:val="00256DCA"/>
    <w:rsid w:val="00262833"/>
    <w:rsid w:val="00271ABB"/>
    <w:rsid w:val="00276E9B"/>
    <w:rsid w:val="002813E8"/>
    <w:rsid w:val="00294517"/>
    <w:rsid w:val="00296FB0"/>
    <w:rsid w:val="002A0FFD"/>
    <w:rsid w:val="002B4AB9"/>
    <w:rsid w:val="002D4E24"/>
    <w:rsid w:val="002D540E"/>
    <w:rsid w:val="002E3E08"/>
    <w:rsid w:val="0030311B"/>
    <w:rsid w:val="0031254B"/>
    <w:rsid w:val="00320A0C"/>
    <w:rsid w:val="00330655"/>
    <w:rsid w:val="003450D0"/>
    <w:rsid w:val="00346280"/>
    <w:rsid w:val="00355F90"/>
    <w:rsid w:val="00357F35"/>
    <w:rsid w:val="0036243F"/>
    <w:rsid w:val="00362BC0"/>
    <w:rsid w:val="003661B1"/>
    <w:rsid w:val="003705F2"/>
    <w:rsid w:val="00373926"/>
    <w:rsid w:val="00374B39"/>
    <w:rsid w:val="00376EE1"/>
    <w:rsid w:val="00391DB0"/>
    <w:rsid w:val="00394C58"/>
    <w:rsid w:val="003A0581"/>
    <w:rsid w:val="003B0ADD"/>
    <w:rsid w:val="003B5D4C"/>
    <w:rsid w:val="003C4036"/>
    <w:rsid w:val="003D2D91"/>
    <w:rsid w:val="003D65D0"/>
    <w:rsid w:val="003E1620"/>
    <w:rsid w:val="003E172B"/>
    <w:rsid w:val="004009CB"/>
    <w:rsid w:val="0041215F"/>
    <w:rsid w:val="00423671"/>
    <w:rsid w:val="004254C0"/>
    <w:rsid w:val="00456DE0"/>
    <w:rsid w:val="00467BE8"/>
    <w:rsid w:val="00481CE3"/>
    <w:rsid w:val="004905D0"/>
    <w:rsid w:val="00494D42"/>
    <w:rsid w:val="0049630F"/>
    <w:rsid w:val="004A4C9D"/>
    <w:rsid w:val="004B79F9"/>
    <w:rsid w:val="004C38F4"/>
    <w:rsid w:val="004C4247"/>
    <w:rsid w:val="004D1DE7"/>
    <w:rsid w:val="004E3209"/>
    <w:rsid w:val="004E3B38"/>
    <w:rsid w:val="004F0A86"/>
    <w:rsid w:val="004F0AE8"/>
    <w:rsid w:val="005017D3"/>
    <w:rsid w:val="00501A66"/>
    <w:rsid w:val="005113F9"/>
    <w:rsid w:val="00513C87"/>
    <w:rsid w:val="005213C2"/>
    <w:rsid w:val="00527F7B"/>
    <w:rsid w:val="00530FA3"/>
    <w:rsid w:val="00531220"/>
    <w:rsid w:val="00534532"/>
    <w:rsid w:val="00540C09"/>
    <w:rsid w:val="00545B79"/>
    <w:rsid w:val="0055001D"/>
    <w:rsid w:val="005511C9"/>
    <w:rsid w:val="00553CF4"/>
    <w:rsid w:val="00562275"/>
    <w:rsid w:val="00566089"/>
    <w:rsid w:val="0057123A"/>
    <w:rsid w:val="005971FE"/>
    <w:rsid w:val="005A2227"/>
    <w:rsid w:val="005D4118"/>
    <w:rsid w:val="005D5966"/>
    <w:rsid w:val="005F19B6"/>
    <w:rsid w:val="005F5926"/>
    <w:rsid w:val="0060034D"/>
    <w:rsid w:val="00603770"/>
    <w:rsid w:val="006131B5"/>
    <w:rsid w:val="006164EC"/>
    <w:rsid w:val="006177B5"/>
    <w:rsid w:val="0062666B"/>
    <w:rsid w:val="006322D4"/>
    <w:rsid w:val="00642F7D"/>
    <w:rsid w:val="0064745D"/>
    <w:rsid w:val="00647671"/>
    <w:rsid w:val="00665186"/>
    <w:rsid w:val="00673C5E"/>
    <w:rsid w:val="006947D5"/>
    <w:rsid w:val="0069711C"/>
    <w:rsid w:val="006C6985"/>
    <w:rsid w:val="006D21C8"/>
    <w:rsid w:val="006D5ECA"/>
    <w:rsid w:val="006E4292"/>
    <w:rsid w:val="00702853"/>
    <w:rsid w:val="00720AF8"/>
    <w:rsid w:val="00721EAB"/>
    <w:rsid w:val="007310F8"/>
    <w:rsid w:val="007314D6"/>
    <w:rsid w:val="00743903"/>
    <w:rsid w:val="00755E29"/>
    <w:rsid w:val="00756903"/>
    <w:rsid w:val="007626ED"/>
    <w:rsid w:val="00776BA5"/>
    <w:rsid w:val="00782C9B"/>
    <w:rsid w:val="00782FE5"/>
    <w:rsid w:val="007B7AE8"/>
    <w:rsid w:val="007C1160"/>
    <w:rsid w:val="007C16C3"/>
    <w:rsid w:val="007D3ED4"/>
    <w:rsid w:val="007E0391"/>
    <w:rsid w:val="007E22BE"/>
    <w:rsid w:val="007E3736"/>
    <w:rsid w:val="007E5C76"/>
    <w:rsid w:val="007F4E98"/>
    <w:rsid w:val="0080758B"/>
    <w:rsid w:val="0081173C"/>
    <w:rsid w:val="0081385F"/>
    <w:rsid w:val="00821C64"/>
    <w:rsid w:val="00823355"/>
    <w:rsid w:val="008501A7"/>
    <w:rsid w:val="00850603"/>
    <w:rsid w:val="0085119B"/>
    <w:rsid w:val="0085516E"/>
    <w:rsid w:val="0085689A"/>
    <w:rsid w:val="00876D75"/>
    <w:rsid w:val="00885E14"/>
    <w:rsid w:val="00892B18"/>
    <w:rsid w:val="00894628"/>
    <w:rsid w:val="00894C0F"/>
    <w:rsid w:val="00894D9C"/>
    <w:rsid w:val="008A03AC"/>
    <w:rsid w:val="008A63A8"/>
    <w:rsid w:val="008B0445"/>
    <w:rsid w:val="008B521B"/>
    <w:rsid w:val="008C2598"/>
    <w:rsid w:val="008C5FAE"/>
    <w:rsid w:val="008C5FB3"/>
    <w:rsid w:val="008E611C"/>
    <w:rsid w:val="008F667A"/>
    <w:rsid w:val="00901240"/>
    <w:rsid w:val="00901C74"/>
    <w:rsid w:val="00905D6A"/>
    <w:rsid w:val="00907784"/>
    <w:rsid w:val="0092137D"/>
    <w:rsid w:val="00922A8B"/>
    <w:rsid w:val="00925BBB"/>
    <w:rsid w:val="00930D86"/>
    <w:rsid w:val="00931F3B"/>
    <w:rsid w:val="00950A01"/>
    <w:rsid w:val="00955CD9"/>
    <w:rsid w:val="009859C4"/>
    <w:rsid w:val="009A1EE0"/>
    <w:rsid w:val="009A26EF"/>
    <w:rsid w:val="009A4D35"/>
    <w:rsid w:val="009A62DF"/>
    <w:rsid w:val="009B3380"/>
    <w:rsid w:val="009B575C"/>
    <w:rsid w:val="009B6093"/>
    <w:rsid w:val="009C126A"/>
    <w:rsid w:val="009E14B6"/>
    <w:rsid w:val="009E7A7A"/>
    <w:rsid w:val="009F63FE"/>
    <w:rsid w:val="00A01203"/>
    <w:rsid w:val="00A018E1"/>
    <w:rsid w:val="00A224B7"/>
    <w:rsid w:val="00A249F7"/>
    <w:rsid w:val="00A34705"/>
    <w:rsid w:val="00A479C7"/>
    <w:rsid w:val="00A51F8A"/>
    <w:rsid w:val="00A64A3E"/>
    <w:rsid w:val="00A6707E"/>
    <w:rsid w:val="00A73EA2"/>
    <w:rsid w:val="00A83C03"/>
    <w:rsid w:val="00A9096D"/>
    <w:rsid w:val="00A977B7"/>
    <w:rsid w:val="00AA3217"/>
    <w:rsid w:val="00AB19FB"/>
    <w:rsid w:val="00AB69DE"/>
    <w:rsid w:val="00AC490C"/>
    <w:rsid w:val="00AC67F3"/>
    <w:rsid w:val="00AD10E3"/>
    <w:rsid w:val="00AD28FD"/>
    <w:rsid w:val="00AD2CC3"/>
    <w:rsid w:val="00AE10D8"/>
    <w:rsid w:val="00AE1CF4"/>
    <w:rsid w:val="00B10B5C"/>
    <w:rsid w:val="00B2106F"/>
    <w:rsid w:val="00B237D2"/>
    <w:rsid w:val="00B240BE"/>
    <w:rsid w:val="00B31DCB"/>
    <w:rsid w:val="00B31F88"/>
    <w:rsid w:val="00B36634"/>
    <w:rsid w:val="00B37436"/>
    <w:rsid w:val="00B47C20"/>
    <w:rsid w:val="00B60197"/>
    <w:rsid w:val="00B62176"/>
    <w:rsid w:val="00B67C73"/>
    <w:rsid w:val="00B87478"/>
    <w:rsid w:val="00B87DA9"/>
    <w:rsid w:val="00B92F81"/>
    <w:rsid w:val="00B95408"/>
    <w:rsid w:val="00B95E9E"/>
    <w:rsid w:val="00BA1D16"/>
    <w:rsid w:val="00BA2FDF"/>
    <w:rsid w:val="00BB3ECA"/>
    <w:rsid w:val="00BD038E"/>
    <w:rsid w:val="00BD5945"/>
    <w:rsid w:val="00BF2BE7"/>
    <w:rsid w:val="00BF2D1D"/>
    <w:rsid w:val="00BF68F1"/>
    <w:rsid w:val="00C00140"/>
    <w:rsid w:val="00C0579B"/>
    <w:rsid w:val="00C05F7A"/>
    <w:rsid w:val="00C11F84"/>
    <w:rsid w:val="00C1500E"/>
    <w:rsid w:val="00C16C2C"/>
    <w:rsid w:val="00C21CD5"/>
    <w:rsid w:val="00C25A4B"/>
    <w:rsid w:val="00C37FD8"/>
    <w:rsid w:val="00C419C1"/>
    <w:rsid w:val="00C50B52"/>
    <w:rsid w:val="00C62492"/>
    <w:rsid w:val="00C64A87"/>
    <w:rsid w:val="00C82084"/>
    <w:rsid w:val="00CA1D5D"/>
    <w:rsid w:val="00CA4801"/>
    <w:rsid w:val="00CB0EF1"/>
    <w:rsid w:val="00CB11D3"/>
    <w:rsid w:val="00CB79B2"/>
    <w:rsid w:val="00CD2D38"/>
    <w:rsid w:val="00CE5CD6"/>
    <w:rsid w:val="00CF5FF6"/>
    <w:rsid w:val="00D001DB"/>
    <w:rsid w:val="00D066C7"/>
    <w:rsid w:val="00D16023"/>
    <w:rsid w:val="00D21A9D"/>
    <w:rsid w:val="00D245CE"/>
    <w:rsid w:val="00D30890"/>
    <w:rsid w:val="00D32020"/>
    <w:rsid w:val="00D5052A"/>
    <w:rsid w:val="00D53A47"/>
    <w:rsid w:val="00D55C17"/>
    <w:rsid w:val="00D578A3"/>
    <w:rsid w:val="00D80D37"/>
    <w:rsid w:val="00D85DC6"/>
    <w:rsid w:val="00D876C5"/>
    <w:rsid w:val="00DA0678"/>
    <w:rsid w:val="00DA3A12"/>
    <w:rsid w:val="00DC3700"/>
    <w:rsid w:val="00DD1B5D"/>
    <w:rsid w:val="00DE26FD"/>
    <w:rsid w:val="00DE4788"/>
    <w:rsid w:val="00DF031C"/>
    <w:rsid w:val="00DF5522"/>
    <w:rsid w:val="00E04FB1"/>
    <w:rsid w:val="00E12F73"/>
    <w:rsid w:val="00E1500D"/>
    <w:rsid w:val="00E21714"/>
    <w:rsid w:val="00E23DDD"/>
    <w:rsid w:val="00E32EDF"/>
    <w:rsid w:val="00E339DD"/>
    <w:rsid w:val="00E36866"/>
    <w:rsid w:val="00E41B1E"/>
    <w:rsid w:val="00E5684D"/>
    <w:rsid w:val="00E720EB"/>
    <w:rsid w:val="00E741CD"/>
    <w:rsid w:val="00E742DC"/>
    <w:rsid w:val="00E7776F"/>
    <w:rsid w:val="00E82482"/>
    <w:rsid w:val="00E97623"/>
    <w:rsid w:val="00EA2459"/>
    <w:rsid w:val="00EB4EA0"/>
    <w:rsid w:val="00EC51C3"/>
    <w:rsid w:val="00ED4D80"/>
    <w:rsid w:val="00EE05B8"/>
    <w:rsid w:val="00EF211D"/>
    <w:rsid w:val="00EF2E38"/>
    <w:rsid w:val="00F15293"/>
    <w:rsid w:val="00F16190"/>
    <w:rsid w:val="00F21DAC"/>
    <w:rsid w:val="00F2225A"/>
    <w:rsid w:val="00F258B7"/>
    <w:rsid w:val="00F26C31"/>
    <w:rsid w:val="00F300AA"/>
    <w:rsid w:val="00F42BBB"/>
    <w:rsid w:val="00F520EB"/>
    <w:rsid w:val="00F65E65"/>
    <w:rsid w:val="00F71685"/>
    <w:rsid w:val="00F746D4"/>
    <w:rsid w:val="00F850D4"/>
    <w:rsid w:val="00F86F45"/>
    <w:rsid w:val="00FC091E"/>
    <w:rsid w:val="00FC5430"/>
    <w:rsid w:val="00FE2127"/>
    <w:rsid w:val="00FE553D"/>
    <w:rsid w:val="00FF325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CD51D4B-B534-410C-9D57-812F539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D4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63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0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0A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34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4E27"/>
    <w:pPr>
      <w:widowControl w:val="0"/>
    </w:pPr>
    <w:rPr>
      <w:rFonts w:ascii="AdobeMingStd-Light" w:eastAsia="標楷體" w:hAnsi="AdobeMingStd-Light" w:cs="AdobeMingStd-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E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Standard">
    <w:name w:val="Standard"/>
    <w:rsid w:val="00074E2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0">
    <w:name w:val="標題 1 字元"/>
    <w:basedOn w:val="a0"/>
    <w:link w:val="1"/>
    <w:uiPriority w:val="9"/>
    <w:rsid w:val="008A63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8A63A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C4247"/>
    <w:pPr>
      <w:spacing w:before="7"/>
      <w:ind w:left="111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4C4247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C4247"/>
    <w:rPr>
      <w:kern w:val="0"/>
      <w:sz w:val="22"/>
      <w:lang w:eastAsia="en-US"/>
    </w:rPr>
  </w:style>
  <w:style w:type="table" w:customStyle="1" w:styleId="11">
    <w:name w:val="表格格線1"/>
    <w:basedOn w:val="a1"/>
    <w:next w:val="a9"/>
    <w:uiPriority w:val="39"/>
    <w:rsid w:val="00756903"/>
    <w:pPr>
      <w:widowControl w:val="0"/>
    </w:pPr>
    <w:rPr>
      <w:rFonts w:ascii="AdobeMingStd-Light" w:eastAsia="標楷體" w:hAnsi="AdobeMingStd-Light" w:cs="AdobeMingStd-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C674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2BB4-58FB-43FA-B0BD-98396F3D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D. Program of Aquatic Science and Tec</dc:creator>
  <cp:keywords/>
  <dc:description/>
  <cp:lastModifiedBy>user</cp:lastModifiedBy>
  <cp:revision>7</cp:revision>
  <cp:lastPrinted>2022-10-17T06:36:00Z</cp:lastPrinted>
  <dcterms:created xsi:type="dcterms:W3CDTF">2022-09-30T05:40:00Z</dcterms:created>
  <dcterms:modified xsi:type="dcterms:W3CDTF">2024-01-04T08:01:00Z</dcterms:modified>
</cp:coreProperties>
</file>